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1DCD" w14:textId="1EDDF102" w:rsidR="007D690F" w:rsidRPr="00C76E3D" w:rsidRDefault="003B6673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F1525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0F426FF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28D432B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3F1525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3F1525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FA97575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530BFC71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0DE06D78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7A258B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希望する職種を記</w:t>
            </w:r>
            <w:r w:rsidRPr="007A258B">
              <w:rPr>
                <w:rFonts w:hint="eastAsia"/>
                <w:spacing w:val="-3"/>
                <w:w w:val="90"/>
                <w:kern w:val="0"/>
                <w:sz w:val="18"/>
                <w:szCs w:val="18"/>
                <w:fitText w:val="1629" w:id="836494848"/>
              </w:rPr>
              <w:t>入</w:t>
            </w:r>
          </w:p>
          <w:p w14:paraId="6DF73406" w14:textId="4373AC13" w:rsidR="007A258B" w:rsidRPr="00392564" w:rsidRDefault="007A258B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3F93C6A3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233829D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CA8FF2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DB65D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DB65D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A517F44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DB65D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DB65D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DB65D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38C367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DB65D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DB65D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5120FC8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DB65D9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DB65D9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53C35A27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6188FF71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FBC8729" w14:textId="71EC39A7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3F1525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5E9A2C6C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BA72717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369380DC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60EDBD39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08666908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BD809BB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9FA431F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B4D416C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1B81200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3B78596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28CB6C9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59DBD60" w14:textId="77777777" w:rsidTr="00A45BB5">
        <w:trPr>
          <w:trHeight w:val="70"/>
        </w:trPr>
        <w:tc>
          <w:tcPr>
            <w:tcW w:w="9638" w:type="dxa"/>
            <w:gridSpan w:val="7"/>
          </w:tcPr>
          <w:p w14:paraId="7DD37E3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7AFBE072" w14:textId="77777777" w:rsidTr="00A45BB5">
        <w:trPr>
          <w:trHeight w:val="70"/>
        </w:trPr>
        <w:tc>
          <w:tcPr>
            <w:tcW w:w="2981" w:type="dxa"/>
          </w:tcPr>
          <w:p w14:paraId="7F76EB1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02665D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2C1DCCD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47FE8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69F031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BDE751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03EE0F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749A6B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F8CC64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367CF4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D470BE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9A1A3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90DDB0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39983F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6B28C9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087B40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1162B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304732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CC257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43AFB7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AC74CC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AD9275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7C60AA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3941D7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86EA68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5CD64D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3A23B7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1CFEFE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133B9E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57F6A4CA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575451FD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3E0A5B4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C1CB1E0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475EA01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C41E79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142F6A98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190874" w14:textId="063F521D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3B6673">
              <w:rPr>
                <w:rFonts w:hint="eastAsia"/>
                <w:sz w:val="21"/>
                <w:szCs w:val="21"/>
              </w:rPr>
              <w:t>令和</w:t>
            </w:r>
            <w:r w:rsidR="003F1525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D66560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49FF4F8A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7A90B8D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29B4AC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0869054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D0FF64F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FFB25D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20E78EC9" w14:textId="63887E60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FA048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FA0489">
              <w:rPr>
                <w:rFonts w:hint="eastAsia"/>
                <w:sz w:val="21"/>
                <w:szCs w:val="21"/>
              </w:rPr>
              <w:t xml:space="preserve">　　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FA0489">
              <w:rPr>
                <w:rFonts w:hint="eastAsia"/>
                <w:sz w:val="21"/>
                <w:szCs w:val="21"/>
              </w:rPr>
              <w:t xml:space="preserve">　　</w:t>
            </w:r>
            <w:r w:rsidR="00873F8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FA048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E5D7B2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873F8D">
              <w:rPr>
                <w:rFonts w:hint="eastAsia"/>
                <w:sz w:val="21"/>
                <w:szCs w:val="21"/>
              </w:rPr>
              <w:t>午前９</w:t>
            </w:r>
            <w:r>
              <w:rPr>
                <w:rFonts w:hint="eastAsia"/>
                <w:sz w:val="21"/>
                <w:szCs w:val="21"/>
              </w:rPr>
              <w:t>時（着席）</w:t>
            </w:r>
          </w:p>
          <w:p w14:paraId="134A619C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278F5A71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418D6071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67B99C2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56A85A7C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3A42A7B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1BFE6596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098BE81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58DA2C4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75E1C22E" w14:textId="77777777" w:rsidTr="003B22A1">
        <w:trPr>
          <w:trHeight w:val="70"/>
        </w:trPr>
        <w:tc>
          <w:tcPr>
            <w:tcW w:w="9615" w:type="dxa"/>
            <w:gridSpan w:val="3"/>
          </w:tcPr>
          <w:p w14:paraId="44E08F2E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1BA3A19A" w14:textId="77777777" w:rsidTr="00FD327E">
        <w:trPr>
          <w:trHeight w:val="70"/>
        </w:trPr>
        <w:tc>
          <w:tcPr>
            <w:tcW w:w="2985" w:type="dxa"/>
          </w:tcPr>
          <w:p w14:paraId="70E3632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E60E14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5B0687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34C4F020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6F7B4FA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8ABE181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4F70D4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65987BD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023CD03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20CD0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0B90DF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932B70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33B90A6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CD0890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7259E3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D659732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9A4AA0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D1D00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CB596C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D6649A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88D2083" w14:textId="77777777" w:rsidTr="00BB2C39">
        <w:trPr>
          <w:trHeight w:val="270"/>
        </w:trPr>
        <w:tc>
          <w:tcPr>
            <w:tcW w:w="9615" w:type="dxa"/>
            <w:gridSpan w:val="2"/>
          </w:tcPr>
          <w:p w14:paraId="1823980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D5FAE0C" w14:textId="77777777" w:rsidTr="00BB2C39">
        <w:trPr>
          <w:trHeight w:val="300"/>
        </w:trPr>
        <w:tc>
          <w:tcPr>
            <w:tcW w:w="7320" w:type="dxa"/>
          </w:tcPr>
          <w:p w14:paraId="492509B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2CF3BB2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95973FF" w14:textId="77777777" w:rsidTr="00BB2C39">
        <w:trPr>
          <w:trHeight w:val="656"/>
        </w:trPr>
        <w:tc>
          <w:tcPr>
            <w:tcW w:w="7320" w:type="dxa"/>
          </w:tcPr>
          <w:p w14:paraId="7AA4C4E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E226A6C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66C4C85" w14:textId="77777777" w:rsidTr="00BB2C39">
        <w:trPr>
          <w:trHeight w:val="656"/>
        </w:trPr>
        <w:tc>
          <w:tcPr>
            <w:tcW w:w="7320" w:type="dxa"/>
          </w:tcPr>
          <w:p w14:paraId="67C3D16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E455F77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678DD87" w14:textId="77777777" w:rsidTr="00BB2C39">
        <w:trPr>
          <w:trHeight w:val="656"/>
        </w:trPr>
        <w:tc>
          <w:tcPr>
            <w:tcW w:w="7320" w:type="dxa"/>
          </w:tcPr>
          <w:p w14:paraId="23C0609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6452A6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5D766A7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389C9A4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11CC" w14:textId="77777777" w:rsidR="00DB65D9" w:rsidRDefault="00DB65D9" w:rsidP="00E679D9">
      <w:r>
        <w:separator/>
      </w:r>
    </w:p>
  </w:endnote>
  <w:endnote w:type="continuationSeparator" w:id="0">
    <w:p w14:paraId="7500BC8A" w14:textId="77777777" w:rsidR="00DB65D9" w:rsidRDefault="00DB65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9FD2" w14:textId="77777777" w:rsidR="00DB65D9" w:rsidRDefault="00DB65D9" w:rsidP="00E679D9">
      <w:r>
        <w:separator/>
      </w:r>
    </w:p>
  </w:footnote>
  <w:footnote w:type="continuationSeparator" w:id="0">
    <w:p w14:paraId="0D320EBC" w14:textId="77777777" w:rsidR="00DB65D9" w:rsidRDefault="00DB65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6673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525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67A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258B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3F8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5AA5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5D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489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2490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EB86-7810-462B-8718-67C01A8A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50010</cp:lastModifiedBy>
  <cp:revision>5</cp:revision>
  <cp:lastPrinted>2020-12-22T04:12:00Z</cp:lastPrinted>
  <dcterms:created xsi:type="dcterms:W3CDTF">2024-01-17T00:17:00Z</dcterms:created>
  <dcterms:modified xsi:type="dcterms:W3CDTF">2026-01-12T06:05:00Z</dcterms:modified>
</cp:coreProperties>
</file>